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5B76" w14:textId="6A93D586" w:rsidR="00454F5C" w:rsidRDefault="009747DD" w:rsidP="006566D2">
      <w:pPr>
        <w:spacing w:after="100" w:afterAutospacing="1"/>
        <w:contextualSpacing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4735E48" wp14:editId="2735848A">
            <wp:simplePos x="0" y="0"/>
            <wp:positionH relativeFrom="margin">
              <wp:posOffset>4466590</wp:posOffset>
            </wp:positionH>
            <wp:positionV relativeFrom="paragraph">
              <wp:posOffset>-685800</wp:posOffset>
            </wp:positionV>
            <wp:extent cx="2124075" cy="2196092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4" t="28009" r="7818" b="26158"/>
                    <a:stretch/>
                  </pic:blipFill>
                  <pic:spPr bwMode="auto">
                    <a:xfrm>
                      <a:off x="0" y="0"/>
                      <a:ext cx="2124075" cy="219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89">
        <w:rPr>
          <w:sz w:val="32"/>
          <w:szCs w:val="32"/>
        </w:rPr>
        <w:t xml:space="preserve">VJEŽBENIČKA TVRTKA </w:t>
      </w:r>
    </w:p>
    <w:p w14:paraId="69C08FC3" w14:textId="0A41999B" w:rsidR="00454F5C" w:rsidRDefault="00454F5C" w:rsidP="00C1109C">
      <w:pPr>
        <w:spacing w:after="100" w:afterAutospacing="1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Stjep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dića</w:t>
      </w:r>
      <w:proofErr w:type="spellEnd"/>
      <w:r>
        <w:rPr>
          <w:sz w:val="32"/>
          <w:szCs w:val="32"/>
        </w:rPr>
        <w:t xml:space="preserve"> B.B 88390 </w:t>
      </w:r>
      <w:proofErr w:type="spellStart"/>
      <w:r>
        <w:rPr>
          <w:sz w:val="32"/>
          <w:szCs w:val="32"/>
        </w:rPr>
        <w:t>Neum</w:t>
      </w:r>
      <w:proofErr w:type="spellEnd"/>
    </w:p>
    <w:p w14:paraId="1B581A23" w14:textId="4964C54A" w:rsidR="00454F5C" w:rsidRDefault="009B5046" w:rsidP="00C1109C">
      <w:pPr>
        <w:spacing w:after="100" w:afterAutospacing="1"/>
        <w:ind w:left="-57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hyperlink r:id="rId9" w:history="1">
        <w:r w:rsidRPr="00C07A37">
          <w:rPr>
            <w:rStyle w:val="Hiperveza"/>
            <w:sz w:val="32"/>
            <w:szCs w:val="32"/>
          </w:rPr>
          <w:t>njamaha.neum@gmail.com</w:t>
        </w:r>
      </w:hyperlink>
      <w:r>
        <w:rPr>
          <w:sz w:val="32"/>
          <w:szCs w:val="32"/>
        </w:rPr>
        <w:t xml:space="preserve"> </w:t>
      </w:r>
    </w:p>
    <w:p w14:paraId="1DEF7294" w14:textId="06B492E3" w:rsidR="00454F5C" w:rsidRDefault="006566D2" w:rsidP="00C1109C">
      <w:pPr>
        <w:spacing w:after="100" w:afterAutospacing="1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R</w:t>
      </w:r>
      <w:r w:rsidR="00C27C89">
        <w:rPr>
          <w:sz w:val="32"/>
          <w:szCs w:val="32"/>
        </w:rPr>
        <w:t>aspisuje</w:t>
      </w:r>
      <w:proofErr w:type="spellEnd"/>
      <w:r w:rsidR="00C27C89">
        <w:rPr>
          <w:sz w:val="32"/>
          <w:szCs w:val="32"/>
        </w:rPr>
        <w:t xml:space="preserve"> dana: </w:t>
      </w:r>
      <w:r w:rsidR="009B5046">
        <w:rPr>
          <w:sz w:val="32"/>
          <w:szCs w:val="32"/>
        </w:rPr>
        <w:t>29</w:t>
      </w:r>
      <w:r w:rsidR="00C27C89">
        <w:rPr>
          <w:sz w:val="32"/>
          <w:szCs w:val="32"/>
        </w:rPr>
        <w:t>.</w:t>
      </w:r>
      <w:r w:rsidR="009B5046">
        <w:rPr>
          <w:sz w:val="32"/>
          <w:szCs w:val="32"/>
        </w:rPr>
        <w:t xml:space="preserve"> </w:t>
      </w:r>
      <w:proofErr w:type="spellStart"/>
      <w:r w:rsidR="009B5046">
        <w:rPr>
          <w:sz w:val="32"/>
          <w:szCs w:val="32"/>
        </w:rPr>
        <w:t>rujna</w:t>
      </w:r>
      <w:proofErr w:type="spellEnd"/>
      <w:r w:rsidR="009B5046">
        <w:rPr>
          <w:sz w:val="32"/>
          <w:szCs w:val="32"/>
        </w:rPr>
        <w:t xml:space="preserve"> 2022.godine</w:t>
      </w:r>
    </w:p>
    <w:p w14:paraId="471B289F" w14:textId="77777777" w:rsidR="009747DD" w:rsidRDefault="009747DD" w:rsidP="00C1109C">
      <w:pPr>
        <w:spacing w:after="100" w:afterAutospacing="1"/>
        <w:contextualSpacing/>
        <w:jc w:val="center"/>
        <w:rPr>
          <w:b/>
          <w:sz w:val="32"/>
          <w:szCs w:val="32"/>
        </w:rPr>
      </w:pPr>
    </w:p>
    <w:p w14:paraId="060B64A5" w14:textId="0C76DD79" w:rsidR="00454F5C" w:rsidRDefault="00454F5C" w:rsidP="00C1109C">
      <w:pPr>
        <w:spacing w:after="100" w:afterAutospacing="1"/>
        <w:contextualSpacing/>
        <w:jc w:val="center"/>
        <w:rPr>
          <w:sz w:val="32"/>
          <w:szCs w:val="32"/>
        </w:rPr>
      </w:pPr>
      <w:r>
        <w:rPr>
          <w:b/>
          <w:sz w:val="32"/>
          <w:szCs w:val="32"/>
        </w:rPr>
        <w:t>NATJEČAJ</w:t>
      </w:r>
    </w:p>
    <w:p w14:paraId="7E20CF5A" w14:textId="77777777" w:rsidR="00454F5C" w:rsidRPr="00454F5C" w:rsidRDefault="00454F5C" w:rsidP="00C1109C">
      <w:pPr>
        <w:spacing w:after="100" w:afterAutospacing="1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 </w:t>
      </w:r>
      <w:proofErr w:type="spellStart"/>
      <w:r>
        <w:rPr>
          <w:sz w:val="32"/>
          <w:szCs w:val="32"/>
        </w:rPr>
        <w:t>pop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obod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d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jesta</w:t>
      </w:r>
      <w:proofErr w:type="spellEnd"/>
    </w:p>
    <w:p w14:paraId="4BBF9F7D" w14:textId="170DADFA" w:rsidR="00454F5C" w:rsidRDefault="00D51B05" w:rsidP="00825694">
      <w:pPr>
        <w:spacing w:after="100" w:afterAutospacing="1"/>
        <w:contextualSpacing/>
        <w:jc w:val="center"/>
        <w:rPr>
          <w:sz w:val="32"/>
          <w:szCs w:val="32"/>
        </w:rPr>
      </w:pPr>
      <w:r>
        <w:rPr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4CD7" wp14:editId="16FEC983">
                <wp:simplePos x="0" y="0"/>
                <wp:positionH relativeFrom="column">
                  <wp:posOffset>-742950</wp:posOffset>
                </wp:positionH>
                <wp:positionV relativeFrom="paragraph">
                  <wp:posOffset>173990</wp:posOffset>
                </wp:positionV>
                <wp:extent cx="3533775" cy="3362325"/>
                <wp:effectExtent l="19050" t="19050" r="28575" b="28575"/>
                <wp:wrapNone/>
                <wp:docPr id="1" name="Savinuti k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3623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3947" w14:textId="77777777" w:rsidR="001A3465" w:rsidRPr="001A3465" w:rsidRDefault="001A3465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 PRODAJE I MARKETINGA</w:t>
                            </w:r>
                          </w:p>
                          <w:p w14:paraId="13B33E40" w14:textId="77777777" w:rsidR="001A3465" w:rsidRPr="001A3465" w:rsidRDefault="001A3465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itelj</w:t>
                            </w:r>
                            <w:proofErr w:type="spellEnd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d. </w:t>
                            </w:r>
                            <w:proofErr w:type="spellStart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a</w:t>
                            </w:r>
                            <w:proofErr w:type="spellEnd"/>
                          </w:p>
                          <w:p w14:paraId="5E67CEA0" w14:textId="77777777" w:rsidR="001A3465" w:rsidRPr="00825694" w:rsidRDefault="001A3465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star</w:t>
                            </w:r>
                            <w:proofErr w:type="spellEnd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ije</w:t>
                            </w:r>
                            <w:proofErr w:type="spellEnd"/>
                          </w:p>
                          <w:p w14:paraId="4F6EC4DD" w14:textId="77777777" w:rsidR="001A3465" w:rsidRPr="00825694" w:rsidRDefault="001A3465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vanje</w:t>
                            </w:r>
                            <w:proofErr w:type="spellEnd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eskog</w:t>
                            </w:r>
                            <w:proofErr w:type="spellEnd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zika</w:t>
                            </w:r>
                            <w:proofErr w:type="spellEnd"/>
                          </w:p>
                          <w:p w14:paraId="67832BF9" w14:textId="77777777" w:rsidR="001A3465" w:rsidRDefault="001A3465" w:rsidP="00B074B7">
                            <w:pPr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žišna</w:t>
                            </w:r>
                            <w:proofErr w:type="spellEnd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25694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iranost</w:t>
                            </w:r>
                            <w:proofErr w:type="spellEnd"/>
                          </w:p>
                          <w:p w14:paraId="2E3AD98F" w14:textId="77777777" w:rsidR="001A3465" w:rsidRDefault="001A3465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ent </w:t>
                            </w:r>
                            <w:proofErr w:type="spellStart"/>
                            <w:r w:rsidRPr="001A346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aje</w:t>
                            </w:r>
                            <w:proofErr w:type="spellEnd"/>
                          </w:p>
                          <w:p w14:paraId="22B8FE38" w14:textId="77777777" w:rsidR="001A3465" w:rsidRPr="00B074B7" w:rsidRDefault="001A3465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vršena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dnja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a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ultet</w:t>
                            </w:r>
                            <w:proofErr w:type="spellEnd"/>
                          </w:p>
                          <w:p w14:paraId="2DFD77D2" w14:textId="77777777" w:rsidR="001A3465" w:rsidRPr="00B074B7" w:rsidRDefault="001A3465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nanje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eskog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zika</w:t>
                            </w:r>
                            <w:proofErr w:type="spellEnd"/>
                          </w:p>
                          <w:p w14:paraId="6FEA8615" w14:textId="77777777" w:rsidR="00825694" w:rsidRDefault="00825694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69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ENT MARKETINGA</w:t>
                            </w:r>
                          </w:p>
                          <w:p w14:paraId="1326C8D2" w14:textId="77777777" w:rsidR="00825694" w:rsidRDefault="00825694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oko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ovanje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</w:t>
                            </w:r>
                            <w:proofErr w:type="spellEnd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074B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inga</w:t>
                            </w:r>
                            <w:proofErr w:type="spellEnd"/>
                          </w:p>
                          <w:p w14:paraId="51F2D710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n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esko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zika</w:t>
                            </w:r>
                            <w:proofErr w:type="spellEnd"/>
                          </w:p>
                          <w:p w14:paraId="6C31522F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2AB8F4" w14:textId="77777777" w:rsidR="00825694" w:rsidRDefault="00825694" w:rsidP="001A34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06476C" w14:textId="77777777" w:rsidR="00825694" w:rsidRPr="00825694" w:rsidRDefault="00825694" w:rsidP="001A3465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F4CD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Savinuti kut 1" o:spid="_x0000_s1026" type="#_x0000_t65" style="position:absolute;left:0;text-align:left;margin-left:-58.5pt;margin-top:13.7pt;width:278.25pt;height:26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" adj="21600" fillcolor="white [3201]" strokecolor="#f06" strokeweight="3pt">
                <v:stroke joinstyle="miter"/>
                <v:textbox>
                  <w:txbxContent>
                    <w:p w14:paraId="6D453947" w14:textId="77777777" w:rsidR="001A3465" w:rsidRPr="001A3465" w:rsidRDefault="001A3465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 PRODAJE I MARKETINGA</w:t>
                      </w:r>
                    </w:p>
                    <w:p w14:paraId="13B33E40" w14:textId="77777777" w:rsidR="001A3465" w:rsidRPr="001A3465" w:rsidRDefault="001A3465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itelj</w:t>
                      </w:r>
                      <w:proofErr w:type="spellEnd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d. </w:t>
                      </w:r>
                      <w:proofErr w:type="spellStart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a</w:t>
                      </w:r>
                      <w:proofErr w:type="spellEnd"/>
                    </w:p>
                    <w:p w14:paraId="5E67CEA0" w14:textId="77777777" w:rsidR="001A3465" w:rsidRPr="00825694" w:rsidRDefault="001A3465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star</w:t>
                      </w:r>
                      <w:proofErr w:type="spellEnd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ije</w:t>
                      </w:r>
                      <w:proofErr w:type="spellEnd"/>
                    </w:p>
                    <w:p w14:paraId="4F6EC4DD" w14:textId="77777777" w:rsidR="001A3465" w:rsidRPr="00825694" w:rsidRDefault="001A3465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vanje</w:t>
                      </w:r>
                      <w:proofErr w:type="spellEnd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eskog</w:t>
                      </w:r>
                      <w:proofErr w:type="spellEnd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zika</w:t>
                      </w:r>
                      <w:proofErr w:type="spellEnd"/>
                    </w:p>
                    <w:p w14:paraId="67832BF9" w14:textId="77777777" w:rsidR="001A3465" w:rsidRDefault="001A3465" w:rsidP="00B074B7">
                      <w:pPr>
                        <w:contextualSpacing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žišna</w:t>
                      </w:r>
                      <w:proofErr w:type="spellEnd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825694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iranost</w:t>
                      </w:r>
                      <w:proofErr w:type="spellEnd"/>
                    </w:p>
                    <w:p w14:paraId="2E3AD98F" w14:textId="77777777" w:rsidR="001A3465" w:rsidRDefault="001A3465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ent </w:t>
                      </w:r>
                      <w:proofErr w:type="spellStart"/>
                      <w:r w:rsidRPr="001A3465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aje</w:t>
                      </w:r>
                      <w:proofErr w:type="spellEnd"/>
                    </w:p>
                    <w:p w14:paraId="22B8FE38" w14:textId="77777777" w:rsidR="001A3465" w:rsidRPr="00B074B7" w:rsidRDefault="001A3465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vršena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dnja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a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ultet</w:t>
                      </w:r>
                      <w:proofErr w:type="spellEnd"/>
                    </w:p>
                    <w:p w14:paraId="2DFD77D2" w14:textId="77777777" w:rsidR="001A3465" w:rsidRPr="00B074B7" w:rsidRDefault="001A3465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anje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eskog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zika</w:t>
                      </w:r>
                      <w:proofErr w:type="spellEnd"/>
                    </w:p>
                    <w:p w14:paraId="6FEA8615" w14:textId="77777777" w:rsidR="00825694" w:rsidRDefault="00825694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5694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ENT MARKETINGA</w:t>
                      </w:r>
                    </w:p>
                    <w:p w14:paraId="1326C8D2" w14:textId="77777777" w:rsidR="00825694" w:rsidRDefault="00825694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oko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ovanje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</w:t>
                      </w:r>
                      <w:proofErr w:type="spellEnd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074B7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inga</w:t>
                      </w:r>
                      <w:proofErr w:type="spellEnd"/>
                    </w:p>
                    <w:p w14:paraId="51F2D710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n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esko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zika</w:t>
                      </w:r>
                      <w:proofErr w:type="spellEnd"/>
                    </w:p>
                    <w:p w14:paraId="6C31522F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2AB8F4" w14:textId="77777777" w:rsidR="00825694" w:rsidRDefault="00825694" w:rsidP="001A346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06476C" w14:textId="77777777" w:rsidR="00825694" w:rsidRPr="00825694" w:rsidRDefault="00825694" w:rsidP="001A3465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47DD">
        <w:rPr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9E928" wp14:editId="3A1AEB7F">
                <wp:simplePos x="0" y="0"/>
                <wp:positionH relativeFrom="page">
                  <wp:posOffset>3819525</wp:posOffset>
                </wp:positionH>
                <wp:positionV relativeFrom="paragraph">
                  <wp:posOffset>164465</wp:posOffset>
                </wp:positionV>
                <wp:extent cx="3848100" cy="3743325"/>
                <wp:effectExtent l="19050" t="19050" r="19050" b="28575"/>
                <wp:wrapNone/>
                <wp:docPr id="2" name="Savinuti k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37433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06E7" w14:textId="77777777" w:rsidR="00825694" w:rsidRDefault="00825694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 FINANCIJA I RAČUNOVODSTVA</w:t>
                            </w:r>
                          </w:p>
                          <w:p w14:paraId="6781B81D" w14:textId="77777777" w:rsidR="00825694" w:rsidRDefault="00825694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B074B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iteljic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</w:t>
                            </w:r>
                            <w:r w:rsidR="00B074B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B074B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čunovodtva</w:t>
                            </w:r>
                            <w:proofErr w:type="spellEnd"/>
                          </w:p>
                          <w:p w14:paraId="76811576" w14:textId="77777777" w:rsidR="00825694" w:rsidRDefault="00825694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ultets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ploma</w:t>
                            </w:r>
                          </w:p>
                          <w:p w14:paraId="51214368" w14:textId="77777777" w:rsidR="00825694" w:rsidRDefault="00825694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mal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d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st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4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e</w:t>
                            </w:r>
                            <w:proofErr w:type="spellEnd"/>
                          </w:p>
                          <w:p w14:paraId="0423CA39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en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cijskog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jigovodstva</w:t>
                            </w:r>
                            <w:proofErr w:type="spellEnd"/>
                          </w:p>
                          <w:p w14:paraId="6C118D39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m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no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stva</w:t>
                            </w:r>
                            <w:proofErr w:type="spellEnd"/>
                          </w:p>
                          <w:p w14:paraId="7863BD76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v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čunalu</w:t>
                            </w:r>
                            <w:proofErr w:type="spellEnd"/>
                          </w:p>
                          <w:p w14:paraId="25685E84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en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gajne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čuna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ća</w:t>
                            </w:r>
                            <w:proofErr w:type="spellEnd"/>
                          </w:p>
                          <w:p w14:paraId="2FFEB12A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rednj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č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s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e</w:t>
                            </w:r>
                            <w:proofErr w:type="spellEnd"/>
                          </w:p>
                          <w:p w14:paraId="58DF6F79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jm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din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n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no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stva</w:t>
                            </w:r>
                            <w:proofErr w:type="spellEnd"/>
                          </w:p>
                          <w:p w14:paraId="0EC45F49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iciozno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sk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štiv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paca</w:t>
                            </w:r>
                            <w:proofErr w:type="spellEnd"/>
                          </w:p>
                          <w:p w14:paraId="1E881D55" w14:textId="77777777" w:rsidR="00B074B7" w:rsidRPr="00B074B7" w:rsidRDefault="00B074B7" w:rsidP="00B074B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DA06FD" w14:textId="77777777" w:rsidR="00B074B7" w:rsidRDefault="00B074B7" w:rsidP="0082569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4B1231" w14:textId="77777777" w:rsidR="00825694" w:rsidRPr="00825694" w:rsidRDefault="00825694" w:rsidP="0082569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05CC6D" w14:textId="77777777" w:rsidR="00825694" w:rsidRPr="00825694" w:rsidRDefault="00825694" w:rsidP="0082569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803748" w14:textId="77777777" w:rsid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59C25" w14:textId="77777777" w:rsid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D43339" w14:textId="77777777" w:rsid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DEE3E" w14:textId="77777777" w:rsid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69A6E1" w14:textId="77777777" w:rsid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F33BDDD" w14:textId="77777777" w:rsidR="00825694" w:rsidRPr="00825694" w:rsidRDefault="00825694" w:rsidP="0082569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E928" id="Savinuti kut 2" o:spid="_x0000_s1027" type="#_x0000_t65" style="position:absolute;left:0;text-align:left;margin-left:300.75pt;margin-top:12.95pt;width:303pt;height:294.7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" adj="21600" fillcolor="white [3201]" strokecolor="#f06" strokeweight="3pt">
                <v:stroke joinstyle="miter"/>
                <v:textbox>
                  <w:txbxContent>
                    <w:p w14:paraId="6A5C06E7" w14:textId="77777777" w:rsidR="00825694" w:rsidRDefault="00825694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 FINANCIJA I RAČUNOVODSTVA</w:t>
                      </w:r>
                    </w:p>
                    <w:p w14:paraId="6781B81D" w14:textId="77777777" w:rsidR="00825694" w:rsidRDefault="00825694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B074B7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iteljic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</w:t>
                      </w:r>
                      <w:r w:rsidR="00B074B7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B074B7"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čunovodtva</w:t>
                      </w:r>
                      <w:proofErr w:type="spellEnd"/>
                    </w:p>
                    <w:p w14:paraId="76811576" w14:textId="77777777" w:rsidR="00825694" w:rsidRDefault="00825694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ultetsk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ploma</w:t>
                      </w:r>
                    </w:p>
                    <w:p w14:paraId="51214368" w14:textId="77777777" w:rsidR="00825694" w:rsidRDefault="00825694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maln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don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stv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4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e</w:t>
                      </w:r>
                      <w:proofErr w:type="spellEnd"/>
                    </w:p>
                    <w:p w14:paraId="0423CA39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en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cijskog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jigovodstva</w:t>
                      </w:r>
                      <w:proofErr w:type="spellEnd"/>
                    </w:p>
                    <w:p w14:paraId="6C118D39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m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no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stva</w:t>
                      </w:r>
                      <w:proofErr w:type="spellEnd"/>
                    </w:p>
                    <w:p w14:paraId="7863BD76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v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čunalu</w:t>
                      </w:r>
                      <w:proofErr w:type="spellEnd"/>
                    </w:p>
                    <w:p w14:paraId="25685E84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en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gajn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čuna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ća</w:t>
                      </w:r>
                      <w:proofErr w:type="spellEnd"/>
                    </w:p>
                    <w:p w14:paraId="2FFEB12A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rednj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č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m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sk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e</w:t>
                      </w:r>
                      <w:proofErr w:type="spellEnd"/>
                    </w:p>
                    <w:p w14:paraId="58DF6F79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jm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dinu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na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no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stva</w:t>
                      </w:r>
                      <w:proofErr w:type="spellEnd"/>
                    </w:p>
                    <w:p w14:paraId="0EC45F49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icioznos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sk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d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štiv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paca</w:t>
                      </w:r>
                      <w:proofErr w:type="spellEnd"/>
                    </w:p>
                    <w:p w14:paraId="1E881D55" w14:textId="77777777" w:rsidR="00B074B7" w:rsidRPr="00B074B7" w:rsidRDefault="00B074B7" w:rsidP="00B074B7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DA06FD" w14:textId="77777777" w:rsidR="00B074B7" w:rsidRDefault="00B074B7" w:rsidP="00825694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4B1231" w14:textId="77777777" w:rsidR="00825694" w:rsidRPr="00825694" w:rsidRDefault="00825694" w:rsidP="0082569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05CC6D" w14:textId="77777777" w:rsidR="00825694" w:rsidRPr="00825694" w:rsidRDefault="00825694" w:rsidP="0082569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803748" w14:textId="77777777" w:rsid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D59C25" w14:textId="77777777" w:rsid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D43339" w14:textId="77777777" w:rsid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DEE3E" w14:textId="77777777" w:rsid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69A6E1" w14:textId="77777777" w:rsid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F33BDDD" w14:textId="77777777" w:rsidR="00825694" w:rsidRPr="00825694" w:rsidRDefault="00825694" w:rsidP="00825694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56588D" w14:textId="77777777" w:rsidR="00454F5C" w:rsidRDefault="00454F5C" w:rsidP="00825694">
      <w:pPr>
        <w:spacing w:after="100" w:afterAutospacing="1"/>
        <w:contextualSpacing/>
        <w:jc w:val="center"/>
        <w:rPr>
          <w:sz w:val="32"/>
          <w:szCs w:val="32"/>
        </w:rPr>
      </w:pPr>
    </w:p>
    <w:p w14:paraId="388FE068" w14:textId="77777777" w:rsidR="00454F5C" w:rsidRPr="00454F5C" w:rsidRDefault="00454F5C" w:rsidP="00454F5C">
      <w:pPr>
        <w:spacing w:after="100" w:afterAutospacing="1"/>
        <w:contextualSpacing/>
        <w:rPr>
          <w:sz w:val="32"/>
          <w:szCs w:val="32"/>
        </w:rPr>
      </w:pPr>
    </w:p>
    <w:p w14:paraId="02A0BEB1" w14:textId="77777777" w:rsidR="00454F5C" w:rsidRDefault="00454F5C" w:rsidP="00825694">
      <w:pPr>
        <w:spacing w:after="100" w:afterAutospacing="1"/>
        <w:contextualSpacing/>
        <w:jc w:val="center"/>
        <w:rPr>
          <w:sz w:val="28"/>
          <w:szCs w:val="28"/>
        </w:rPr>
      </w:pPr>
    </w:p>
    <w:p w14:paraId="6BC035A9" w14:textId="52B85972" w:rsidR="00454F5C" w:rsidRPr="006B3C83" w:rsidRDefault="00454F5C" w:rsidP="00454F5C">
      <w:pPr>
        <w:tabs>
          <w:tab w:val="left" w:pos="4590"/>
        </w:tabs>
        <w:rPr>
          <w:rFonts w:ascii="Edwardian Script ITC" w:hAnsi="Edwardian Script ITC"/>
          <w:b/>
          <w:sz w:val="144"/>
          <w:szCs w:val="144"/>
        </w:rPr>
      </w:pPr>
    </w:p>
    <w:p w14:paraId="47D7786D" w14:textId="60206BA6" w:rsidR="00825694" w:rsidRDefault="00454F5C" w:rsidP="00454F5C">
      <w:pPr>
        <w:spacing w:after="100" w:afterAutospacing="1"/>
        <w:contextualSpacing/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  </w:t>
      </w:r>
    </w:p>
    <w:p w14:paraId="3033CAE2" w14:textId="203AE251" w:rsidR="00825694" w:rsidRDefault="00825694" w:rsidP="00825694">
      <w:pPr>
        <w:spacing w:after="100" w:afterAutospacing="1"/>
        <w:contextualSpacing/>
        <w:jc w:val="center"/>
        <w:rPr>
          <w:sz w:val="28"/>
          <w:szCs w:val="28"/>
        </w:rPr>
      </w:pPr>
    </w:p>
    <w:p w14:paraId="4DFB1F69" w14:textId="52EEA48E" w:rsidR="001A3465" w:rsidRDefault="001A3465" w:rsidP="00825694">
      <w:pPr>
        <w:jc w:val="right"/>
        <w:rPr>
          <w:sz w:val="28"/>
          <w:szCs w:val="28"/>
        </w:rPr>
      </w:pPr>
    </w:p>
    <w:p w14:paraId="35F0DAC8" w14:textId="6EF9A00E" w:rsidR="001A3465" w:rsidRPr="001A3465" w:rsidRDefault="001A3465" w:rsidP="001A3465">
      <w:pPr>
        <w:rPr>
          <w:sz w:val="28"/>
          <w:szCs w:val="28"/>
        </w:rPr>
      </w:pPr>
    </w:p>
    <w:p w14:paraId="74060A1D" w14:textId="2DE7D498" w:rsidR="001A3465" w:rsidRPr="001A3465" w:rsidRDefault="00D51B05" w:rsidP="001A346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612DC" wp14:editId="70E23B79">
                <wp:simplePos x="0" y="0"/>
                <wp:positionH relativeFrom="column">
                  <wp:posOffset>-752475</wp:posOffset>
                </wp:positionH>
                <wp:positionV relativeFrom="paragraph">
                  <wp:posOffset>208280</wp:posOffset>
                </wp:positionV>
                <wp:extent cx="3590925" cy="3295650"/>
                <wp:effectExtent l="19050" t="19050" r="28575" b="19050"/>
                <wp:wrapNone/>
                <wp:docPr id="3" name="Savinuti k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2956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FDB3C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 ADMINISTRACIJE</w:t>
                            </w:r>
                          </w:p>
                          <w:p w14:paraId="584A4D62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itelj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a</w:t>
                            </w:r>
                            <w:proofErr w:type="spellEnd"/>
                          </w:p>
                          <w:p w14:paraId="35879878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s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va</w:t>
                            </w:r>
                            <w:proofErr w:type="spellEnd"/>
                          </w:p>
                          <w:p w14:paraId="2DF114B4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st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ov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n. 4god</w:t>
                            </w:r>
                          </w:p>
                          <w:p w14:paraId="14B40074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ovni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jnik</w:t>
                            </w:r>
                            <w:proofErr w:type="spellEnd"/>
                          </w:p>
                          <w:p w14:paraId="58822B6B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v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čunalu</w:t>
                            </w:r>
                            <w:proofErr w:type="spellEnd"/>
                          </w:p>
                          <w:p w14:paraId="14C89A70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lučno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ostalno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čnost</w:t>
                            </w:r>
                            <w:proofErr w:type="spellEnd"/>
                          </w:p>
                          <w:p w14:paraId="6ED98A1C" w14:textId="77777777" w:rsidR="00B074B7" w:rsidRDefault="00B074B7" w:rsidP="00B074B7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čar</w:t>
                            </w:r>
                            <w:proofErr w:type="spellEnd"/>
                          </w:p>
                          <w:p w14:paraId="2A9442B1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st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ov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ije</w:t>
                            </w:r>
                            <w:proofErr w:type="spellEnd"/>
                          </w:p>
                          <w:p w14:paraId="14CF5725" w14:textId="77777777" w:rsid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v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čunalu</w:t>
                            </w:r>
                            <w:proofErr w:type="spellEnd"/>
                          </w:p>
                          <w:p w14:paraId="714EEDEC" w14:textId="77777777" w:rsidR="00B074B7" w:rsidRPr="00B074B7" w:rsidRDefault="00B074B7" w:rsidP="00B074B7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  <w:p w14:paraId="7C0A5B82" w14:textId="77777777" w:rsidR="00B074B7" w:rsidRPr="00B074B7" w:rsidRDefault="00B074B7" w:rsidP="00B074B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659645" w14:textId="77777777" w:rsidR="00B074B7" w:rsidRDefault="00B074B7" w:rsidP="00B074B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429B46" w14:textId="77777777" w:rsidR="00B074B7" w:rsidRDefault="00B074B7" w:rsidP="00B074B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4BADD5" w14:textId="77777777" w:rsidR="00B074B7" w:rsidRDefault="00B074B7" w:rsidP="00B074B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58C9AD" w14:textId="77777777" w:rsidR="00B074B7" w:rsidRDefault="00B074B7" w:rsidP="00B074B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3DD115" w14:textId="77777777" w:rsidR="00B074B7" w:rsidRPr="00B074B7" w:rsidRDefault="00B074B7" w:rsidP="00B074B7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12DC" id="Savinuti kut 3" o:spid="_x0000_s1028" type="#_x0000_t65" style="position:absolute;left:0;text-align:left;margin-left:-59.25pt;margin-top:16.4pt;width:282.75pt;height:25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" adj="21600" fillcolor="white [3201]" strokecolor="#f06" strokeweight="3pt">
                <v:stroke joinstyle="miter"/>
                <v:textbox>
                  <w:txbxContent>
                    <w:p w14:paraId="21BFDB3C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 ADMINISTRACIJE</w:t>
                      </w:r>
                    </w:p>
                    <w:p w14:paraId="584A4D62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itelj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a</w:t>
                      </w:r>
                      <w:proofErr w:type="spellEnd"/>
                    </w:p>
                    <w:p w14:paraId="35879878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st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va</w:t>
                      </w:r>
                      <w:proofErr w:type="spellEnd"/>
                    </w:p>
                    <w:p w14:paraId="2DF114B4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stv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ovim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n. 4god</w:t>
                      </w:r>
                    </w:p>
                    <w:p w14:paraId="14B40074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ovn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jnik</w:t>
                      </w:r>
                      <w:proofErr w:type="spellEnd"/>
                    </w:p>
                    <w:p w14:paraId="58822B6B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v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čunalu</w:t>
                      </w:r>
                      <w:proofErr w:type="spellEnd"/>
                    </w:p>
                    <w:p w14:paraId="14C89A70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lučnos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ostalnos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čnost</w:t>
                      </w:r>
                      <w:proofErr w:type="spellEnd"/>
                    </w:p>
                    <w:p w14:paraId="6ED98A1C" w14:textId="77777777" w:rsidR="00B074B7" w:rsidRDefault="00B074B7" w:rsidP="00B074B7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čar</w:t>
                      </w:r>
                      <w:proofErr w:type="spellEnd"/>
                    </w:p>
                    <w:p w14:paraId="2A9442B1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sta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ovn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ije</w:t>
                      </w:r>
                      <w:proofErr w:type="spellEnd"/>
                    </w:p>
                    <w:p w14:paraId="14CF5725" w14:textId="77777777" w:rsid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v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čunalu</w:t>
                      </w:r>
                      <w:proofErr w:type="spellEnd"/>
                    </w:p>
                    <w:p w14:paraId="714EEDEC" w14:textId="77777777" w:rsidR="00B074B7" w:rsidRPr="00B074B7" w:rsidRDefault="00B074B7" w:rsidP="00B074B7">
                      <w:pPr>
                        <w:contextualSpacing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  <w:p w14:paraId="7C0A5B82" w14:textId="77777777" w:rsidR="00B074B7" w:rsidRPr="00B074B7" w:rsidRDefault="00B074B7" w:rsidP="00B074B7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659645" w14:textId="77777777" w:rsidR="00B074B7" w:rsidRDefault="00B074B7" w:rsidP="00B074B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429B46" w14:textId="77777777" w:rsidR="00B074B7" w:rsidRDefault="00B074B7" w:rsidP="00B074B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4BADD5" w14:textId="77777777" w:rsidR="00B074B7" w:rsidRDefault="00B074B7" w:rsidP="00B074B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58C9AD" w14:textId="77777777" w:rsidR="00B074B7" w:rsidRDefault="00B074B7" w:rsidP="00B074B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3DD115" w14:textId="77777777" w:rsidR="00B074B7" w:rsidRPr="00B074B7" w:rsidRDefault="00B074B7" w:rsidP="00B074B7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45AA3" wp14:editId="534EAB9D">
                <wp:simplePos x="0" y="0"/>
                <wp:positionH relativeFrom="column">
                  <wp:posOffset>2933700</wp:posOffset>
                </wp:positionH>
                <wp:positionV relativeFrom="paragraph">
                  <wp:posOffset>665480</wp:posOffset>
                </wp:positionV>
                <wp:extent cx="3829050" cy="2943225"/>
                <wp:effectExtent l="19050" t="19050" r="19050" b="28575"/>
                <wp:wrapNone/>
                <wp:docPr id="4" name="Savinuti k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943225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ln w="3810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3231" w14:textId="77777777" w:rsidR="006A1F30" w:rsidRDefault="006A1F30" w:rsidP="006A1F30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JEL NABAVE</w:t>
                            </w:r>
                          </w:p>
                          <w:p w14:paraId="230A44A4" w14:textId="77777777" w:rsidR="006A1F30" w:rsidRDefault="006A1F30" w:rsidP="006A1F30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itelj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bave</w:t>
                            </w:r>
                            <w:proofErr w:type="spellEnd"/>
                          </w:p>
                          <w:p w14:paraId="5BF7FBF4" w14:textId="77777777" w:rsid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navanj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čunalu</w:t>
                            </w:r>
                            <w:proofErr w:type="spellEnd"/>
                          </w:p>
                          <w:p w14:paraId="53899834" w14:textId="77777777" w:rsid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žiš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iranost</w:t>
                            </w:r>
                            <w:proofErr w:type="spellEnd"/>
                          </w:p>
                          <w:p w14:paraId="60A0F78D" w14:textId="77777777" w:rsidR="006A1F30" w:rsidRDefault="006A1F30" w:rsidP="006A1F30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ferent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bave</w:t>
                            </w:r>
                            <w:proofErr w:type="spellEnd"/>
                          </w:p>
                          <w:p w14:paraId="1A45D54F" w14:textId="77777777" w:rsid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š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č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onoms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kole</w:t>
                            </w:r>
                            <w:proofErr w:type="spellEnd"/>
                          </w:p>
                          <w:p w14:paraId="0414FF8F" w14:textId="77777777" w:rsid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raže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sobnos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govaranja</w:t>
                            </w:r>
                            <w:proofErr w:type="spellEnd"/>
                          </w:p>
                          <w:p w14:paraId="349CCBD8" w14:textId="77777777" w:rsidR="006A1F30" w:rsidRDefault="006A1F30" w:rsidP="006A1F30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ladištar</w:t>
                            </w:r>
                            <w:proofErr w:type="spellEnd"/>
                          </w:p>
                          <w:p w14:paraId="7E44EE76" w14:textId="77777777" w:rsid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govornos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mnos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sk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ad</w:t>
                            </w:r>
                          </w:p>
                          <w:p w14:paraId="357D32A2" w14:textId="77777777" w:rsidR="006A1F30" w:rsidRPr="006A1F30" w:rsidRDefault="006A1F30" w:rsidP="006A1F30">
                            <w:pPr>
                              <w:contextualSpacing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d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kustv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čni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lovima</w:t>
                            </w:r>
                            <w:proofErr w:type="spellEnd"/>
                          </w:p>
                          <w:p w14:paraId="1F0C3DCE" w14:textId="77777777" w:rsidR="006A1F30" w:rsidRDefault="006A1F30" w:rsidP="006A1F3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BD038" w14:textId="77777777" w:rsidR="006A1F30" w:rsidRDefault="006A1F30" w:rsidP="006A1F3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5FB9A7" w14:textId="77777777" w:rsidR="006A1F30" w:rsidRDefault="006A1F30" w:rsidP="006A1F3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62162F" w14:textId="77777777" w:rsidR="006A1F30" w:rsidRDefault="006A1F30" w:rsidP="006A1F3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F9CCBC" w14:textId="77777777" w:rsidR="006A1F30" w:rsidRPr="006A1F30" w:rsidRDefault="006A1F30" w:rsidP="006A1F30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5AA3" id="Savinuti kut 4" o:spid="_x0000_s1029" type="#_x0000_t65" style="position:absolute;left:0;text-align:left;margin-left:231pt;margin-top:52.4pt;width:301.5pt;height:23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" adj="21600" fillcolor="white [3201]" strokecolor="#f06" strokeweight="3pt">
                <v:stroke joinstyle="miter"/>
                <v:textbox>
                  <w:txbxContent>
                    <w:p w14:paraId="0AD83231" w14:textId="77777777" w:rsidR="006A1F30" w:rsidRDefault="006A1F30" w:rsidP="006A1F30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JEL NABAVE</w:t>
                      </w:r>
                    </w:p>
                    <w:p w14:paraId="230A44A4" w14:textId="77777777" w:rsidR="006A1F30" w:rsidRDefault="006A1F30" w:rsidP="006A1F30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itelj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bave</w:t>
                      </w:r>
                      <w:proofErr w:type="spellEnd"/>
                    </w:p>
                    <w:p w14:paraId="5BF7FBF4" w14:textId="77777777" w:rsid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navanj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čunalu</w:t>
                      </w:r>
                      <w:proofErr w:type="spellEnd"/>
                    </w:p>
                    <w:p w14:paraId="53899834" w14:textId="77777777" w:rsid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žiš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iranost</w:t>
                      </w:r>
                      <w:proofErr w:type="spellEnd"/>
                    </w:p>
                    <w:p w14:paraId="60A0F78D" w14:textId="77777777" w:rsidR="006A1F30" w:rsidRDefault="006A1F30" w:rsidP="006A1F30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ferent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bave</w:t>
                      </w:r>
                      <w:proofErr w:type="spellEnd"/>
                    </w:p>
                    <w:p w14:paraId="1A45D54F" w14:textId="77777777" w:rsid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š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č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m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onomsk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kole</w:t>
                      </w:r>
                      <w:proofErr w:type="spellEnd"/>
                    </w:p>
                    <w:p w14:paraId="0414FF8F" w14:textId="77777777" w:rsid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ražene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sobnost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govaranja</w:t>
                      </w:r>
                      <w:proofErr w:type="spellEnd"/>
                    </w:p>
                    <w:p w14:paraId="349CCBD8" w14:textId="77777777" w:rsidR="006A1F30" w:rsidRDefault="006A1F30" w:rsidP="006A1F30">
                      <w:pPr>
                        <w:contextualSpacing/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ladištar</w:t>
                      </w:r>
                      <w:proofErr w:type="spellEnd"/>
                    </w:p>
                    <w:p w14:paraId="7E44EE76" w14:textId="77777777" w:rsid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govornost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mnost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ski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ad</w:t>
                      </w:r>
                    </w:p>
                    <w:p w14:paraId="357D32A2" w14:textId="77777777" w:rsidR="006A1F30" w:rsidRPr="006A1F30" w:rsidRDefault="006A1F30" w:rsidP="006A1F30">
                      <w:pPr>
                        <w:contextualSpacing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dn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kustvo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ičnim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lovima</w:t>
                      </w:r>
                      <w:proofErr w:type="spellEnd"/>
                    </w:p>
                    <w:p w14:paraId="1F0C3DCE" w14:textId="77777777" w:rsidR="006A1F30" w:rsidRDefault="006A1F30" w:rsidP="006A1F30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BD038" w14:textId="77777777" w:rsidR="006A1F30" w:rsidRDefault="006A1F30" w:rsidP="006A1F30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5FB9A7" w14:textId="77777777" w:rsidR="006A1F30" w:rsidRDefault="006A1F30" w:rsidP="006A1F30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62162F" w14:textId="77777777" w:rsidR="006A1F30" w:rsidRDefault="006A1F30" w:rsidP="006A1F30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F9CCBC" w14:textId="77777777" w:rsidR="006A1F30" w:rsidRPr="006A1F30" w:rsidRDefault="006A1F30" w:rsidP="006A1F30">
                      <w:pPr>
                        <w:rPr>
                          <w:b/>
                          <w:color w:val="000000" w:themeColor="text1"/>
                          <w:sz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A3465" w:rsidRPr="001A3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40BA" w14:textId="77777777" w:rsidR="000054B1" w:rsidRDefault="000054B1" w:rsidP="001A3465">
      <w:pPr>
        <w:spacing w:after="0" w:line="240" w:lineRule="auto"/>
      </w:pPr>
      <w:r>
        <w:separator/>
      </w:r>
    </w:p>
  </w:endnote>
  <w:endnote w:type="continuationSeparator" w:id="0">
    <w:p w14:paraId="031AAAF4" w14:textId="77777777" w:rsidR="000054B1" w:rsidRDefault="000054B1" w:rsidP="001A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A502" w14:textId="77777777" w:rsidR="000054B1" w:rsidRDefault="000054B1" w:rsidP="001A3465">
      <w:pPr>
        <w:spacing w:after="0" w:line="240" w:lineRule="auto"/>
      </w:pPr>
      <w:r>
        <w:separator/>
      </w:r>
    </w:p>
  </w:footnote>
  <w:footnote w:type="continuationSeparator" w:id="0">
    <w:p w14:paraId="1E7762B2" w14:textId="77777777" w:rsidR="000054B1" w:rsidRDefault="000054B1" w:rsidP="001A3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56DA"/>
    <w:multiLevelType w:val="hybridMultilevel"/>
    <w:tmpl w:val="9D402332"/>
    <w:lvl w:ilvl="0" w:tplc="4B8806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B6DE7"/>
    <w:multiLevelType w:val="hybridMultilevel"/>
    <w:tmpl w:val="F3F81EE2"/>
    <w:lvl w:ilvl="0" w:tplc="38A80D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89063">
    <w:abstractNumId w:val="1"/>
  </w:num>
  <w:num w:numId="2" w16cid:durableId="8095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65"/>
    <w:rsid w:val="000054B1"/>
    <w:rsid w:val="00103075"/>
    <w:rsid w:val="001A3465"/>
    <w:rsid w:val="00454F5C"/>
    <w:rsid w:val="006566D2"/>
    <w:rsid w:val="006A1F30"/>
    <w:rsid w:val="00825694"/>
    <w:rsid w:val="009747DD"/>
    <w:rsid w:val="009B5046"/>
    <w:rsid w:val="00B074B7"/>
    <w:rsid w:val="00C1109C"/>
    <w:rsid w:val="00C27C89"/>
    <w:rsid w:val="00D51B05"/>
    <w:rsid w:val="00DC24D3"/>
    <w:rsid w:val="00E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033F"/>
  <w15:chartTrackingRefBased/>
  <w15:docId w15:val="{41063EC1-ADAA-4D13-8FDD-A57CD6ED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3465"/>
  </w:style>
  <w:style w:type="paragraph" w:styleId="Podnoje">
    <w:name w:val="footer"/>
    <w:basedOn w:val="Normal"/>
    <w:link w:val="PodnojeChar"/>
    <w:uiPriority w:val="99"/>
    <w:unhideWhenUsed/>
    <w:rsid w:val="001A3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A3465"/>
  </w:style>
  <w:style w:type="character" w:styleId="Hiperveza">
    <w:name w:val="Hyperlink"/>
    <w:basedOn w:val="Zadanifontodlomka"/>
    <w:uiPriority w:val="99"/>
    <w:unhideWhenUsed/>
    <w:rsid w:val="001A3465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3465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9B5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amaha.neum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FE9D-EDF8-42BC-A573-BE3A9DB3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7</cp:revision>
  <dcterms:created xsi:type="dcterms:W3CDTF">2018-10-13T11:59:00Z</dcterms:created>
  <dcterms:modified xsi:type="dcterms:W3CDTF">2022-09-29T15:08:00Z</dcterms:modified>
</cp:coreProperties>
</file>